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2E80" w14:textId="77438AC5" w:rsidR="00EF2158" w:rsidRPr="00CD6EB0" w:rsidRDefault="00EF2158" w:rsidP="00EF2158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4E95BDD0" w14:textId="77777777" w:rsidR="00EF2158" w:rsidRPr="00013CC8" w:rsidRDefault="00EF2158" w:rsidP="00EF2158">
      <w:pPr>
        <w:spacing w:line="3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19FC22E" w14:textId="77777777" w:rsidR="00EF2158" w:rsidRPr="00013CC8" w:rsidRDefault="00EF2158" w:rsidP="00EF2158">
      <w:pPr>
        <w:spacing w:line="32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７年９月１１日</w:t>
      </w:r>
    </w:p>
    <w:p w14:paraId="48E954F3" w14:textId="77777777" w:rsidR="00EF2158" w:rsidRPr="00013CC8" w:rsidRDefault="00EF2158" w:rsidP="00EF2158">
      <w:pPr>
        <w:spacing w:line="32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F2158">
        <w:rPr>
          <w:rFonts w:ascii="ＭＳ ゴシック" w:eastAsia="ＭＳ ゴシック" w:hAnsi="ＭＳ ゴシック" w:hint="eastAsia"/>
          <w:color w:val="000000" w:themeColor="text1"/>
          <w:spacing w:val="46"/>
          <w:kern w:val="0"/>
          <w:sz w:val="28"/>
          <w:szCs w:val="28"/>
          <w:fitText w:val="2520" w:id="-672443136"/>
        </w:rPr>
        <w:t>午後１時３０</w:t>
      </w:r>
      <w:r w:rsidRPr="00EF2158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28"/>
          <w:szCs w:val="28"/>
          <w:fitText w:val="2520" w:id="-672443136"/>
        </w:rPr>
        <w:t>分</w:t>
      </w:r>
    </w:p>
    <w:p w14:paraId="3A6CB9E1" w14:textId="77777777" w:rsidR="00EF2158" w:rsidRPr="003821E2" w:rsidRDefault="00EF2158" w:rsidP="00EF2158">
      <w:pPr>
        <w:spacing w:line="3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823D124" w14:textId="4ECEBC80" w:rsidR="00EF2158" w:rsidRPr="007731CF" w:rsidRDefault="00EF2158" w:rsidP="00EF2158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7731CF">
        <w:rPr>
          <w:rFonts w:ascii="ＭＳ ゴシック" w:eastAsia="ＭＳ ゴシック" w:hAnsi="ＭＳ ゴシック" w:hint="eastAsia"/>
          <w:b/>
          <w:sz w:val="32"/>
          <w:szCs w:val="32"/>
        </w:rPr>
        <w:t>◎　９月定例会の招集について</w:t>
      </w:r>
    </w:p>
    <w:p w14:paraId="111B3B35" w14:textId="16B180A5" w:rsidR="00EF2158" w:rsidRPr="007731CF" w:rsidRDefault="00611AD4" w:rsidP="00EF2158">
      <w:pPr>
        <w:pStyle w:val="a8"/>
        <w:spacing w:line="24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7731CF"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976E7" wp14:editId="56071A7D">
                <wp:simplePos x="0" y="0"/>
                <wp:positionH relativeFrom="column">
                  <wp:posOffset>453390</wp:posOffset>
                </wp:positionH>
                <wp:positionV relativeFrom="paragraph">
                  <wp:posOffset>15240</wp:posOffset>
                </wp:positionV>
                <wp:extent cx="5387340" cy="441960"/>
                <wp:effectExtent l="0" t="0" r="2286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340" cy="44196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4D8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5.7pt;margin-top:1.2pt;width:424.2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" adj="951" strokeweight=".5pt">
                <v:textbox inset="5.85pt,.7pt,5.85pt,.7pt"/>
              </v:shape>
            </w:pict>
          </mc:Fallback>
        </mc:AlternateContent>
      </w:r>
      <w:r w:rsidR="00EF2158" w:rsidRPr="007731CF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EF2158" w:rsidRPr="007731CF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１</w:t>
      </w:r>
      <w:r w:rsidR="00EF2158" w:rsidRPr="007731CF">
        <w:rPr>
          <w:rFonts w:ascii="ＭＳ 明朝" w:eastAsia="ＭＳ 明朝" w:hAnsi="ＭＳ 明朝" w:hint="eastAsia"/>
          <w:sz w:val="21"/>
          <w:szCs w:val="21"/>
        </w:rPr>
        <w:t>「令和７年度一般会計補正予算（第</w:t>
      </w:r>
      <w:r w:rsidR="00E66014" w:rsidRPr="007731CF">
        <w:rPr>
          <w:rFonts w:ascii="ＭＳ 明朝" w:eastAsia="ＭＳ 明朝" w:hAnsi="ＭＳ 明朝" w:hint="eastAsia"/>
          <w:sz w:val="21"/>
          <w:szCs w:val="21"/>
        </w:rPr>
        <w:t>３</w:t>
      </w:r>
      <w:r w:rsidR="00EF2158" w:rsidRPr="007731CF">
        <w:rPr>
          <w:rFonts w:ascii="ＭＳ 明朝" w:eastAsia="ＭＳ 明朝" w:hAnsi="ＭＳ 明朝" w:hint="eastAsia"/>
          <w:sz w:val="21"/>
          <w:szCs w:val="21"/>
        </w:rPr>
        <w:t>号）案</w:t>
      </w:r>
      <w:r w:rsidR="006A317C" w:rsidRPr="007731CF">
        <w:rPr>
          <w:rFonts w:ascii="ＭＳ 明朝" w:eastAsia="ＭＳ 明朝" w:hAnsi="ＭＳ 明朝" w:hint="eastAsia"/>
          <w:sz w:val="21"/>
          <w:szCs w:val="21"/>
        </w:rPr>
        <w:t>等</w:t>
      </w:r>
      <w:r w:rsidR="00EF2158" w:rsidRPr="007731CF">
        <w:rPr>
          <w:rFonts w:ascii="ＭＳ 明朝" w:eastAsia="ＭＳ 明朝" w:hAnsi="ＭＳ 明朝" w:hint="eastAsia"/>
          <w:sz w:val="21"/>
          <w:szCs w:val="21"/>
        </w:rPr>
        <w:t>の概要」参照</w:t>
      </w:r>
    </w:p>
    <w:p w14:paraId="5CBB0DBC" w14:textId="77777777" w:rsidR="00EF2158" w:rsidRPr="007731CF" w:rsidRDefault="00EF2158" w:rsidP="00EF2158">
      <w:pPr>
        <w:pStyle w:val="a8"/>
        <w:spacing w:line="24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7731CF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7731CF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２</w:t>
      </w:r>
      <w:r w:rsidRPr="007731CF">
        <w:rPr>
          <w:rFonts w:ascii="ＭＳ 明朝" w:eastAsia="ＭＳ 明朝" w:hAnsi="ＭＳ 明朝" w:hint="eastAsia"/>
          <w:sz w:val="21"/>
          <w:szCs w:val="21"/>
        </w:rPr>
        <w:t>「大阪府教育委員会委員の任命について同意を求める件」参照</w:t>
      </w:r>
    </w:p>
    <w:p w14:paraId="0F0AC8F4" w14:textId="77777777" w:rsidR="00EF2158" w:rsidRPr="00D21830" w:rsidRDefault="00EF2158" w:rsidP="00EF2158">
      <w:pPr>
        <w:pStyle w:val="a8"/>
        <w:spacing w:line="240" w:lineRule="exact"/>
        <w:contextualSpacing/>
        <w:rPr>
          <w:rFonts w:ascii="ＭＳ 明朝" w:eastAsia="ＭＳ 明朝" w:hAnsi="ＭＳ 明朝"/>
          <w:sz w:val="21"/>
          <w:szCs w:val="21"/>
        </w:rPr>
      </w:pPr>
      <w:r w:rsidRPr="007731CF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7731CF">
        <w:rPr>
          <w:rFonts w:ascii="ＭＳ 明朝" w:eastAsia="ＭＳ 明朝" w:hAnsi="ＭＳ 明朝" w:hint="eastAsia"/>
          <w:color w:val="FF0000"/>
          <w:sz w:val="21"/>
          <w:szCs w:val="21"/>
        </w:rPr>
        <w:t>知事提出資料３</w:t>
      </w:r>
      <w:r w:rsidRPr="007731CF">
        <w:rPr>
          <w:rFonts w:ascii="ＭＳ 明朝" w:eastAsia="ＭＳ 明朝" w:hAnsi="ＭＳ 明朝" w:hint="eastAsia"/>
          <w:sz w:val="21"/>
          <w:szCs w:val="21"/>
        </w:rPr>
        <w:t>「令和７年９月定例府議会提出予定議案の概要（予算案を除く。）」参照</w:t>
      </w:r>
    </w:p>
    <w:p w14:paraId="6CA88C7B" w14:textId="77777777" w:rsidR="006B3562" w:rsidRPr="00611AD4" w:rsidRDefault="006B3562" w:rsidP="002D49EC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6D35ADB" w14:textId="77777777" w:rsidR="00C94CAE" w:rsidRPr="00FE16EC" w:rsidRDefault="00C94CAE" w:rsidP="00C94CAE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会派構成の変更</w:t>
      </w:r>
      <w:r w:rsidRPr="00FE16EC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655153BB" w14:textId="77777777" w:rsidR="00C94CAE" w:rsidRPr="001C0F7A" w:rsidRDefault="00C94CAE" w:rsidP="00C94CAE">
      <w:pPr>
        <w:spacing w:line="300" w:lineRule="exact"/>
        <w:rPr>
          <w:rFonts w:ascii="ＭＳ 明朝" w:hAnsi="ＭＳ 明朝"/>
          <w:sz w:val="22"/>
          <w:szCs w:val="22"/>
        </w:rPr>
      </w:pPr>
      <w:r w:rsidRPr="001C0F7A">
        <w:rPr>
          <w:rFonts w:ascii="ＭＳ 明朝" w:hAnsi="ＭＳ 明朝" w:hint="eastAsia"/>
          <w:sz w:val="22"/>
          <w:szCs w:val="22"/>
        </w:rPr>
        <w:t xml:space="preserve">　　　（</w:t>
      </w:r>
      <w:r w:rsidRPr="001C0F7A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1C0F7A">
        <w:rPr>
          <w:rFonts w:ascii="ＭＳ 明朝" w:hAnsi="ＭＳ 明朝" w:hint="eastAsia"/>
          <w:sz w:val="22"/>
          <w:szCs w:val="22"/>
        </w:rPr>
        <w:t>「府議会会派構成一覧表」参照）</w:t>
      </w:r>
    </w:p>
    <w:p w14:paraId="63971A28" w14:textId="77777777" w:rsidR="00C94CAE" w:rsidRPr="00C94CAE" w:rsidRDefault="00C94CAE" w:rsidP="00EF2158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CEEAD3" w14:textId="7A993BC6" w:rsidR="00EF2158" w:rsidRDefault="00EF2158" w:rsidP="00EF2158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680CE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広報委員会委員の辞任及び補欠選任について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054"/>
        <w:gridCol w:w="3055"/>
      </w:tblGrid>
      <w:tr w:rsidR="00EF2158" w:rsidRPr="009F114D" w14:paraId="60DC3F60" w14:textId="77777777" w:rsidTr="00F0579C">
        <w:trPr>
          <w:trHeight w:val="454"/>
          <w:jc w:val="center"/>
        </w:trPr>
        <w:tc>
          <w:tcPr>
            <w:tcW w:w="2972" w:type="dxa"/>
            <w:vAlign w:val="center"/>
          </w:tcPr>
          <w:p w14:paraId="18C48920" w14:textId="77777777" w:rsidR="00EF2158" w:rsidRPr="009F114D" w:rsidRDefault="00EF2158" w:rsidP="00F0579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会　派　名</w:t>
            </w:r>
          </w:p>
        </w:tc>
        <w:tc>
          <w:tcPr>
            <w:tcW w:w="3054" w:type="dxa"/>
            <w:vAlign w:val="center"/>
          </w:tcPr>
          <w:p w14:paraId="46CD55DC" w14:textId="77777777" w:rsidR="00EF2158" w:rsidRPr="009F114D" w:rsidRDefault="00EF2158" w:rsidP="00F0579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辞　　任</w:t>
            </w:r>
          </w:p>
        </w:tc>
        <w:tc>
          <w:tcPr>
            <w:tcW w:w="3055" w:type="dxa"/>
            <w:vAlign w:val="center"/>
          </w:tcPr>
          <w:p w14:paraId="4E63AC77" w14:textId="77777777" w:rsidR="00EF2158" w:rsidRPr="009F114D" w:rsidRDefault="00EF2158" w:rsidP="00F0579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9F114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選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任</w:t>
            </w:r>
          </w:p>
        </w:tc>
      </w:tr>
      <w:tr w:rsidR="00EF2158" w:rsidRPr="00CB292D" w14:paraId="1DE2520C" w14:textId="77777777" w:rsidTr="00F0579C">
        <w:trPr>
          <w:trHeight w:val="907"/>
          <w:jc w:val="center"/>
        </w:trPr>
        <w:tc>
          <w:tcPr>
            <w:tcW w:w="2972" w:type="dxa"/>
            <w:vAlign w:val="center"/>
          </w:tcPr>
          <w:p w14:paraId="7C782029" w14:textId="77777777" w:rsidR="00EF2158" w:rsidRPr="00CB292D" w:rsidRDefault="00EF2158" w:rsidP="00F0579C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  <w:szCs w:val="28"/>
              </w:rPr>
            </w:pPr>
            <w:bookmarkStart w:id="0" w:name="_Hlk166691903"/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>大阪維新の会</w:t>
            </w:r>
          </w:p>
          <w:p w14:paraId="2776C061" w14:textId="77777777" w:rsidR="00EF2158" w:rsidRPr="00CB292D" w:rsidRDefault="00EF2158" w:rsidP="00F0579C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8"/>
              </w:rPr>
              <w:t xml:space="preserve">　大阪府議会議員団</w:t>
            </w:r>
          </w:p>
        </w:tc>
        <w:tc>
          <w:tcPr>
            <w:tcW w:w="3054" w:type="dxa"/>
            <w:vAlign w:val="center"/>
          </w:tcPr>
          <w:p w14:paraId="11BF09E8" w14:textId="77777777" w:rsidR="00EF2158" w:rsidRPr="00CB292D" w:rsidRDefault="00EF2158" w:rsidP="00F0579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95142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市　來　　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 xml:space="preserve">　</w:t>
            </w:r>
          </w:p>
          <w:p w14:paraId="68EBB364" w14:textId="77777777" w:rsidR="00EF2158" w:rsidRPr="00CB292D" w:rsidRDefault="00EF2158" w:rsidP="00F0579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6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0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  <w:tc>
          <w:tcPr>
            <w:tcW w:w="3055" w:type="dxa"/>
            <w:vAlign w:val="center"/>
          </w:tcPr>
          <w:p w14:paraId="354DE051" w14:textId="77777777" w:rsidR="00EF2158" w:rsidRPr="00CB292D" w:rsidRDefault="00EF2158" w:rsidP="00F0579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</w:rPr>
              <w:t>中　川　誠　太</w:t>
            </w:r>
          </w:p>
          <w:p w14:paraId="07A346DD" w14:textId="77777777" w:rsidR="00EF2158" w:rsidRPr="00CB292D" w:rsidRDefault="00EF2158" w:rsidP="00F0579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8"/>
              </w:rPr>
            </w:pP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（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 xml:space="preserve"> 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7.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 6</w:t>
            </w:r>
            <w:r w:rsidRPr="00CB292D"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21</w:t>
            </w:r>
            <w:r w:rsidRPr="00CB292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付け）</w:t>
            </w:r>
          </w:p>
        </w:tc>
      </w:tr>
      <w:bookmarkEnd w:id="0"/>
    </w:tbl>
    <w:p w14:paraId="4FB97313" w14:textId="77777777" w:rsidR="00EF2158" w:rsidRDefault="00EF2158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2D58540" w14:textId="1BC0B49F" w:rsidR="00E828BA" w:rsidRPr="00CD6D78" w:rsidRDefault="00621D4F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９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>
        <w:rPr>
          <w:rFonts w:ascii="ＭＳ ゴシック" w:eastAsia="ＭＳ ゴシック" w:hAnsi="ＭＳ ゴシック" w:hint="eastAsia"/>
          <w:b/>
          <w:sz w:val="32"/>
          <w:szCs w:val="32"/>
        </w:rPr>
        <w:t>の運営</w:t>
      </w:r>
      <w:r w:rsidR="007C68BC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1465B32E" w14:textId="77777777" w:rsidR="00195415" w:rsidRDefault="00B3254A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１　</w:t>
      </w:r>
      <w:r w:rsidR="00195415">
        <w:rPr>
          <w:rFonts w:ascii="ＭＳ ゴシック" w:eastAsia="ＭＳ ゴシック" w:hAnsi="ＭＳ ゴシック" w:hint="eastAsia"/>
          <w:b/>
          <w:sz w:val="28"/>
          <w:szCs w:val="28"/>
        </w:rPr>
        <w:t>会期及び会議日程</w:t>
      </w:r>
    </w:p>
    <w:p w14:paraId="1C97B7C4" w14:textId="3EACDFF6" w:rsidR="00195415" w:rsidRPr="00C94CAE" w:rsidRDefault="00195415" w:rsidP="0055317E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C94CAE">
        <w:rPr>
          <w:rFonts w:ascii="ＭＳ 明朝" w:hAnsi="ＭＳ 明朝" w:hint="eastAsia"/>
          <w:sz w:val="22"/>
          <w:szCs w:val="22"/>
        </w:rPr>
        <w:t xml:space="preserve">　　　（</w:t>
      </w:r>
      <w:r w:rsidRPr="00C94CA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7748B">
        <w:rPr>
          <w:rFonts w:ascii="ＭＳ 明朝" w:hAnsi="ＭＳ 明朝" w:hint="eastAsia"/>
          <w:color w:val="FF0000"/>
          <w:sz w:val="22"/>
          <w:szCs w:val="22"/>
        </w:rPr>
        <w:t>２</w:t>
      </w:r>
      <w:r w:rsidR="004E6445" w:rsidRPr="00C94CAE">
        <w:rPr>
          <w:rFonts w:ascii="ＭＳ 明朝" w:hAnsi="ＭＳ 明朝" w:hint="eastAsia"/>
          <w:sz w:val="22"/>
          <w:szCs w:val="22"/>
        </w:rPr>
        <w:t>「</w:t>
      </w:r>
      <w:r w:rsidR="00EF2158" w:rsidRPr="00C94CAE">
        <w:rPr>
          <w:rFonts w:ascii="ＭＳ 明朝" w:hAnsi="ＭＳ 明朝" w:hint="eastAsia"/>
          <w:sz w:val="22"/>
          <w:szCs w:val="22"/>
        </w:rPr>
        <w:t>令和７年</w:t>
      </w:r>
      <w:r w:rsidR="00B30B32" w:rsidRPr="00C94CAE">
        <w:rPr>
          <w:rFonts w:ascii="ＭＳ 明朝" w:hAnsi="ＭＳ 明朝" w:hint="eastAsia"/>
          <w:sz w:val="22"/>
          <w:szCs w:val="22"/>
        </w:rPr>
        <w:t>９</w:t>
      </w:r>
      <w:r w:rsidR="00D3159D" w:rsidRPr="00C94CAE">
        <w:rPr>
          <w:rFonts w:ascii="ＭＳ 明朝" w:hAnsi="ＭＳ 明朝" w:hint="eastAsia"/>
          <w:sz w:val="22"/>
          <w:szCs w:val="22"/>
        </w:rPr>
        <w:t>月定例</w:t>
      </w:r>
      <w:r w:rsidRPr="00C94CAE">
        <w:rPr>
          <w:rFonts w:ascii="ＭＳ 明朝" w:hAnsi="ＭＳ 明朝" w:hint="eastAsia"/>
          <w:sz w:val="22"/>
          <w:szCs w:val="22"/>
        </w:rPr>
        <w:t>会　会議日程（案）」参照）</w:t>
      </w:r>
    </w:p>
    <w:p w14:paraId="4EC95C1C" w14:textId="77777777" w:rsidR="00E616A3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7D79A0C" w14:textId="77777777" w:rsidR="00621D4F" w:rsidRDefault="00621D4F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　</w:t>
      </w:r>
      <w:r w:rsidR="00294AAF">
        <w:rPr>
          <w:rFonts w:ascii="ＭＳ ゴシック" w:eastAsia="ＭＳ ゴシック" w:hAnsi="ＭＳ ゴシック" w:hint="eastAsia"/>
          <w:b/>
          <w:sz w:val="28"/>
          <w:szCs w:val="28"/>
        </w:rPr>
        <w:t>代表質問及び一般質問</w:t>
      </w:r>
    </w:p>
    <w:p w14:paraId="753D85EA" w14:textId="265E9BBE" w:rsidR="00294AAF" w:rsidRPr="00C94CAE" w:rsidRDefault="00024916" w:rsidP="0055317E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C94CAE">
        <w:rPr>
          <w:rFonts w:ascii="ＭＳ 明朝" w:hAnsi="ＭＳ 明朝" w:hint="eastAsia"/>
          <w:sz w:val="22"/>
          <w:szCs w:val="22"/>
        </w:rPr>
        <w:t xml:space="preserve">　　</w:t>
      </w:r>
      <w:r w:rsidR="00294AAF" w:rsidRPr="00C94CAE">
        <w:rPr>
          <w:rFonts w:ascii="ＭＳ 明朝" w:hAnsi="ＭＳ 明朝" w:hint="eastAsia"/>
          <w:sz w:val="22"/>
          <w:szCs w:val="22"/>
        </w:rPr>
        <w:t xml:space="preserve">　（</w:t>
      </w:r>
      <w:r w:rsidR="00294AAF" w:rsidRPr="00C94CA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7748B">
        <w:rPr>
          <w:rFonts w:ascii="ＭＳ 明朝" w:hAnsi="ＭＳ 明朝" w:hint="eastAsia"/>
          <w:color w:val="FF0000"/>
          <w:sz w:val="22"/>
          <w:szCs w:val="22"/>
        </w:rPr>
        <w:t>３</w:t>
      </w:r>
      <w:r w:rsidR="00294AAF" w:rsidRPr="00C94CAE">
        <w:rPr>
          <w:rFonts w:ascii="ＭＳ 明朝" w:hAnsi="ＭＳ 明朝" w:hint="eastAsia"/>
          <w:sz w:val="22"/>
          <w:szCs w:val="22"/>
        </w:rPr>
        <w:t>「</w:t>
      </w:r>
      <w:r w:rsidR="00EF2158" w:rsidRPr="00C94CAE">
        <w:rPr>
          <w:rFonts w:ascii="ＭＳ 明朝" w:hAnsi="ＭＳ 明朝" w:hint="eastAsia"/>
          <w:sz w:val="22"/>
          <w:szCs w:val="22"/>
        </w:rPr>
        <w:t>令和７年</w:t>
      </w:r>
      <w:r w:rsidR="00294AAF" w:rsidRPr="00C94CAE">
        <w:rPr>
          <w:rFonts w:ascii="ＭＳ 明朝" w:hAnsi="ＭＳ 明朝" w:hint="eastAsia"/>
          <w:sz w:val="22"/>
          <w:szCs w:val="22"/>
        </w:rPr>
        <w:t>９月定例会　代表・一般質問日程（案）」参照）</w:t>
      </w:r>
    </w:p>
    <w:p w14:paraId="1DDF72EB" w14:textId="77777777" w:rsidR="00E616A3" w:rsidRPr="00A7748B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09B5ADC" w14:textId="77777777" w:rsidR="00B30B32" w:rsidRPr="00B30B32" w:rsidRDefault="00B30B32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B30B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３　常任委員会の審査日程</w:t>
      </w:r>
    </w:p>
    <w:p w14:paraId="12F9A316" w14:textId="7A226BAE" w:rsidR="00B30B32" w:rsidRPr="00C94CAE" w:rsidRDefault="00024916" w:rsidP="0055317E">
      <w:pPr>
        <w:spacing w:line="300" w:lineRule="exact"/>
        <w:contextualSpacing/>
        <w:rPr>
          <w:sz w:val="22"/>
          <w:szCs w:val="22"/>
        </w:rPr>
      </w:pPr>
      <w:r w:rsidRPr="00C94CAE">
        <w:rPr>
          <w:rFonts w:ascii="ＭＳ 明朝" w:hAnsi="ＭＳ 明朝" w:hint="eastAsia"/>
          <w:sz w:val="22"/>
          <w:szCs w:val="22"/>
        </w:rPr>
        <w:t xml:space="preserve">　</w:t>
      </w:r>
      <w:r w:rsidR="00B30B32" w:rsidRPr="00C94CAE">
        <w:rPr>
          <w:rFonts w:ascii="ＭＳ 明朝" w:hAnsi="ＭＳ 明朝" w:hint="eastAsia"/>
          <w:sz w:val="22"/>
          <w:szCs w:val="22"/>
        </w:rPr>
        <w:t xml:space="preserve">　　（</w:t>
      </w:r>
      <w:r w:rsidR="00B30B32" w:rsidRPr="00C94CA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A7748B">
        <w:rPr>
          <w:rFonts w:ascii="ＭＳ 明朝" w:hAnsi="ＭＳ 明朝" w:hint="eastAsia"/>
          <w:color w:val="FF0000"/>
          <w:sz w:val="22"/>
          <w:szCs w:val="22"/>
        </w:rPr>
        <w:t>４</w:t>
      </w:r>
      <w:r w:rsidR="00B30B32" w:rsidRPr="00C94CAE">
        <w:rPr>
          <w:rFonts w:ascii="ＭＳ 明朝" w:hAnsi="ＭＳ 明朝" w:hint="eastAsia"/>
          <w:sz w:val="22"/>
          <w:szCs w:val="22"/>
        </w:rPr>
        <w:t>「</w:t>
      </w:r>
      <w:r w:rsidR="00EF2158" w:rsidRPr="00C94CAE">
        <w:rPr>
          <w:rFonts w:ascii="ＭＳ 明朝" w:hAnsi="ＭＳ 明朝" w:hint="eastAsia"/>
          <w:sz w:val="22"/>
          <w:szCs w:val="22"/>
        </w:rPr>
        <w:t>令和７年</w:t>
      </w:r>
      <w:r w:rsidR="00B30B32" w:rsidRPr="00C94CAE">
        <w:rPr>
          <w:rFonts w:ascii="ＭＳ 明朝" w:hAnsi="ＭＳ 明朝" w:hint="eastAsia"/>
          <w:sz w:val="22"/>
          <w:szCs w:val="22"/>
        </w:rPr>
        <w:t>９月定例会　常任委員会審査日程（案）</w:t>
      </w:r>
      <w:r w:rsidR="00B30B32" w:rsidRPr="00C94CAE">
        <w:rPr>
          <w:rFonts w:hint="eastAsia"/>
          <w:sz w:val="22"/>
          <w:szCs w:val="22"/>
        </w:rPr>
        <w:t>」参照）</w:t>
      </w:r>
    </w:p>
    <w:p w14:paraId="2048658F" w14:textId="77777777" w:rsidR="00E616A3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297850F" w14:textId="77777777" w:rsidR="00A80E8D" w:rsidRPr="000D0853" w:rsidRDefault="004E6445" w:rsidP="00FA66F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30B32" w:rsidRPr="000D0853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8E29D1" w:rsidRPr="000D085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意見書案及び決議案の提出期限</w:t>
      </w:r>
    </w:p>
    <w:p w14:paraId="4F1FEAB3" w14:textId="77777777" w:rsidR="00EF2158" w:rsidRPr="003233EA" w:rsidRDefault="00EF2158" w:rsidP="00EF2158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・　原　案　９月２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４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日（水）午後１時まで</w:t>
      </w:r>
    </w:p>
    <w:p w14:paraId="167BA341" w14:textId="77777777" w:rsidR="00EF2158" w:rsidRPr="00951425" w:rsidRDefault="00EF2158" w:rsidP="00EF2158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・　対応案　９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２９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日（月）午後１時まで</w:t>
      </w:r>
    </w:p>
    <w:p w14:paraId="146CDDAB" w14:textId="77777777" w:rsidR="00E616A3" w:rsidRPr="00EF2158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0F6583D" w14:textId="77777777" w:rsidR="00E13820" w:rsidRPr="000D0853" w:rsidRDefault="004E6445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D085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30B32" w:rsidRPr="000D0853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2E12D3" w:rsidRPr="000D085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請願の締切り</w:t>
      </w:r>
    </w:p>
    <w:p w14:paraId="17C123FD" w14:textId="6B3C6989" w:rsidR="00EF2158" w:rsidRPr="00D83839" w:rsidRDefault="00EF2158" w:rsidP="00EF2158">
      <w:pPr>
        <w:spacing w:line="30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・　</w:t>
      </w:r>
      <w:r w:rsidR="001D0133">
        <w:rPr>
          <w:rFonts w:ascii="ＭＳ ゴシック" w:eastAsia="ＭＳ ゴシック" w:hAnsi="ＭＳ ゴシック" w:hint="eastAsia"/>
          <w:color w:val="000000" w:themeColor="text1"/>
          <w:sz w:val="24"/>
        </w:rPr>
        <w:t>９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1D0133">
        <w:rPr>
          <w:rFonts w:ascii="ＭＳ ゴシック" w:eastAsia="ＭＳ ゴシック" w:hAnsi="ＭＳ ゴシック" w:hint="eastAsia"/>
          <w:color w:val="000000" w:themeColor="text1"/>
          <w:sz w:val="24"/>
        </w:rPr>
        <w:t>２６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 w:rsidR="001D0133">
        <w:rPr>
          <w:rFonts w:ascii="ＭＳ ゴシック" w:eastAsia="ＭＳ ゴシック" w:hAnsi="ＭＳ ゴシック" w:hint="eastAsia"/>
          <w:color w:val="000000" w:themeColor="text1"/>
          <w:sz w:val="24"/>
        </w:rPr>
        <w:t>金</w:t>
      </w:r>
      <w:r w:rsidRPr="003233EA">
        <w:rPr>
          <w:rFonts w:ascii="ＭＳ ゴシック" w:eastAsia="ＭＳ ゴシック" w:hAnsi="ＭＳ ゴシック" w:hint="eastAsia"/>
          <w:color w:val="000000" w:themeColor="text1"/>
          <w:sz w:val="24"/>
        </w:rPr>
        <w:t>）午後５時まで</w:t>
      </w:r>
    </w:p>
    <w:p w14:paraId="2F809DDF" w14:textId="77777777" w:rsidR="00E616A3" w:rsidRPr="00EF2158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6AE3D6F" w14:textId="77777777" w:rsidR="0026711F" w:rsidRPr="00FA66FC" w:rsidRDefault="0026711F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30B32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理事者</w:t>
      </w:r>
      <w:r w:rsidR="00242A75">
        <w:rPr>
          <w:rFonts w:ascii="ＭＳ ゴシック" w:eastAsia="ＭＳ ゴシック" w:hAnsi="ＭＳ ゴシック" w:hint="eastAsia"/>
          <w:b/>
          <w:sz w:val="28"/>
          <w:szCs w:val="28"/>
        </w:rPr>
        <w:t>の本会議への出席の取扱い</w:t>
      </w:r>
    </w:p>
    <w:p w14:paraId="7435490D" w14:textId="77777777" w:rsidR="00E616A3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5D90520" w14:textId="77777777" w:rsidR="006B6CD3" w:rsidRDefault="0026711F" w:rsidP="0055317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30B32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6B6C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議案の先議</w:t>
      </w:r>
    </w:p>
    <w:p w14:paraId="20D6F44B" w14:textId="565C0FBB" w:rsidR="00E616A3" w:rsidRDefault="00E616A3" w:rsidP="0055317E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0CAE455" w14:textId="77777777" w:rsidR="007C68BC" w:rsidRPr="00D57BC0" w:rsidRDefault="007C68BC" w:rsidP="0055317E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7C68BC" w:rsidRPr="00D57BC0" w:rsidSect="00555572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060C" w14:textId="77777777" w:rsidR="008D2AD0" w:rsidRDefault="008D2AD0">
      <w:r>
        <w:separator/>
      </w:r>
    </w:p>
  </w:endnote>
  <w:endnote w:type="continuationSeparator" w:id="0">
    <w:p w14:paraId="2C15B126" w14:textId="77777777" w:rsidR="008D2AD0" w:rsidRDefault="008D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37F8" w14:textId="77777777" w:rsidR="008D2AD0" w:rsidRDefault="008D2AD0">
      <w:r>
        <w:separator/>
      </w:r>
    </w:p>
  </w:footnote>
  <w:footnote w:type="continuationSeparator" w:id="0">
    <w:p w14:paraId="6F49AC51" w14:textId="77777777" w:rsidR="008D2AD0" w:rsidRDefault="008D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0C7D"/>
    <w:rsid w:val="000115B7"/>
    <w:rsid w:val="00013CC8"/>
    <w:rsid w:val="00014B13"/>
    <w:rsid w:val="00015E07"/>
    <w:rsid w:val="00022AAC"/>
    <w:rsid w:val="00024916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6EDB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360A"/>
    <w:rsid w:val="000B39FF"/>
    <w:rsid w:val="000B3CA5"/>
    <w:rsid w:val="000B5F53"/>
    <w:rsid w:val="000C26A1"/>
    <w:rsid w:val="000C2839"/>
    <w:rsid w:val="000D056E"/>
    <w:rsid w:val="000D0853"/>
    <w:rsid w:val="000D0F7E"/>
    <w:rsid w:val="000D40F9"/>
    <w:rsid w:val="000D69AB"/>
    <w:rsid w:val="000D7649"/>
    <w:rsid w:val="000E1586"/>
    <w:rsid w:val="000E15BB"/>
    <w:rsid w:val="000E194B"/>
    <w:rsid w:val="000E56A2"/>
    <w:rsid w:val="000E5F2F"/>
    <w:rsid w:val="000E707C"/>
    <w:rsid w:val="000E712D"/>
    <w:rsid w:val="000E7753"/>
    <w:rsid w:val="000F6AAE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50310"/>
    <w:rsid w:val="00150405"/>
    <w:rsid w:val="00153A93"/>
    <w:rsid w:val="00153EDA"/>
    <w:rsid w:val="0015653A"/>
    <w:rsid w:val="00156AB2"/>
    <w:rsid w:val="00157490"/>
    <w:rsid w:val="001635A5"/>
    <w:rsid w:val="00172591"/>
    <w:rsid w:val="00181088"/>
    <w:rsid w:val="0018176C"/>
    <w:rsid w:val="001840AF"/>
    <w:rsid w:val="00187E5C"/>
    <w:rsid w:val="00190B91"/>
    <w:rsid w:val="0019476E"/>
    <w:rsid w:val="00194B01"/>
    <w:rsid w:val="00195415"/>
    <w:rsid w:val="001956C5"/>
    <w:rsid w:val="00195E2B"/>
    <w:rsid w:val="001A110F"/>
    <w:rsid w:val="001A47C0"/>
    <w:rsid w:val="001B3D05"/>
    <w:rsid w:val="001B4E5B"/>
    <w:rsid w:val="001B631D"/>
    <w:rsid w:val="001B70BB"/>
    <w:rsid w:val="001B725B"/>
    <w:rsid w:val="001C1FFD"/>
    <w:rsid w:val="001D0133"/>
    <w:rsid w:val="001D3315"/>
    <w:rsid w:val="001D7511"/>
    <w:rsid w:val="001E294C"/>
    <w:rsid w:val="001E6F73"/>
    <w:rsid w:val="001F159F"/>
    <w:rsid w:val="001F4147"/>
    <w:rsid w:val="001F5A95"/>
    <w:rsid w:val="00200CA2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5271"/>
    <w:rsid w:val="0026711F"/>
    <w:rsid w:val="00272EE7"/>
    <w:rsid w:val="00276263"/>
    <w:rsid w:val="00277C09"/>
    <w:rsid w:val="00277C9F"/>
    <w:rsid w:val="00281375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4AAF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9EC"/>
    <w:rsid w:val="002D4DE3"/>
    <w:rsid w:val="002D4F2F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1417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0E9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38C"/>
    <w:rsid w:val="00351E56"/>
    <w:rsid w:val="003529F6"/>
    <w:rsid w:val="00353281"/>
    <w:rsid w:val="0035530D"/>
    <w:rsid w:val="00355626"/>
    <w:rsid w:val="0036096C"/>
    <w:rsid w:val="00363A46"/>
    <w:rsid w:val="00365DDE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7CD"/>
    <w:rsid w:val="003A68F1"/>
    <w:rsid w:val="003A75EF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20A55"/>
    <w:rsid w:val="00421F23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2811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75AE6"/>
    <w:rsid w:val="00481774"/>
    <w:rsid w:val="00482583"/>
    <w:rsid w:val="0048486D"/>
    <w:rsid w:val="00484AC2"/>
    <w:rsid w:val="0048609C"/>
    <w:rsid w:val="00492EB1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67F1"/>
    <w:rsid w:val="004C7F1B"/>
    <w:rsid w:val="004D4ED6"/>
    <w:rsid w:val="004D6D86"/>
    <w:rsid w:val="004E0F79"/>
    <w:rsid w:val="004E2202"/>
    <w:rsid w:val="004E6196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3762"/>
    <w:rsid w:val="00546B99"/>
    <w:rsid w:val="00552724"/>
    <w:rsid w:val="005530CD"/>
    <w:rsid w:val="0055317E"/>
    <w:rsid w:val="00555572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CE0"/>
    <w:rsid w:val="005A1ED0"/>
    <w:rsid w:val="005A2FBB"/>
    <w:rsid w:val="005A36F8"/>
    <w:rsid w:val="005A396E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2A11"/>
    <w:rsid w:val="005E3637"/>
    <w:rsid w:val="005E3F1F"/>
    <w:rsid w:val="005E5827"/>
    <w:rsid w:val="005E5DF5"/>
    <w:rsid w:val="005E6E97"/>
    <w:rsid w:val="005F30B6"/>
    <w:rsid w:val="005F4EC9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1AD4"/>
    <w:rsid w:val="00613C26"/>
    <w:rsid w:val="00614D22"/>
    <w:rsid w:val="00617A50"/>
    <w:rsid w:val="00621008"/>
    <w:rsid w:val="00621D4F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6535"/>
    <w:rsid w:val="006675A3"/>
    <w:rsid w:val="00667FC8"/>
    <w:rsid w:val="00671D78"/>
    <w:rsid w:val="0067332E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317C"/>
    <w:rsid w:val="006A3278"/>
    <w:rsid w:val="006A342D"/>
    <w:rsid w:val="006A4AF5"/>
    <w:rsid w:val="006A53C6"/>
    <w:rsid w:val="006A611B"/>
    <w:rsid w:val="006A6729"/>
    <w:rsid w:val="006B2ED3"/>
    <w:rsid w:val="006B3562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71B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1B5F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5C8B"/>
    <w:rsid w:val="007716F9"/>
    <w:rsid w:val="00771F07"/>
    <w:rsid w:val="007725B8"/>
    <w:rsid w:val="007731CF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3378"/>
    <w:rsid w:val="007B71F0"/>
    <w:rsid w:val="007C18FF"/>
    <w:rsid w:val="007C2313"/>
    <w:rsid w:val="007C25A9"/>
    <w:rsid w:val="007C3638"/>
    <w:rsid w:val="007C68BC"/>
    <w:rsid w:val="007C6FF0"/>
    <w:rsid w:val="007C7D2D"/>
    <w:rsid w:val="007D0587"/>
    <w:rsid w:val="007D1DFE"/>
    <w:rsid w:val="007D2DC3"/>
    <w:rsid w:val="007D6BE9"/>
    <w:rsid w:val="007E2EB0"/>
    <w:rsid w:val="007E7631"/>
    <w:rsid w:val="007F027D"/>
    <w:rsid w:val="007F16D1"/>
    <w:rsid w:val="007F1A91"/>
    <w:rsid w:val="007F3B55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2739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25E"/>
    <w:rsid w:val="0084271E"/>
    <w:rsid w:val="00842AFB"/>
    <w:rsid w:val="00851EA3"/>
    <w:rsid w:val="008523ED"/>
    <w:rsid w:val="00855A82"/>
    <w:rsid w:val="00856165"/>
    <w:rsid w:val="00856DF1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D50"/>
    <w:rsid w:val="008A5AB9"/>
    <w:rsid w:val="008B3023"/>
    <w:rsid w:val="008B4380"/>
    <w:rsid w:val="008C4619"/>
    <w:rsid w:val="008C4DE8"/>
    <w:rsid w:val="008C6755"/>
    <w:rsid w:val="008C6D06"/>
    <w:rsid w:val="008D0141"/>
    <w:rsid w:val="008D114C"/>
    <w:rsid w:val="008D1CAA"/>
    <w:rsid w:val="008D2AD0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2553"/>
    <w:rsid w:val="008F3509"/>
    <w:rsid w:val="008F5060"/>
    <w:rsid w:val="008F628C"/>
    <w:rsid w:val="0090133B"/>
    <w:rsid w:val="00904B17"/>
    <w:rsid w:val="009065B2"/>
    <w:rsid w:val="00911E9D"/>
    <w:rsid w:val="009179F9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07CD"/>
    <w:rsid w:val="009B175B"/>
    <w:rsid w:val="009B23B3"/>
    <w:rsid w:val="009B5C20"/>
    <w:rsid w:val="009B7237"/>
    <w:rsid w:val="009C1298"/>
    <w:rsid w:val="009C2649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4C69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65A"/>
    <w:rsid w:val="00A70FBD"/>
    <w:rsid w:val="00A723B1"/>
    <w:rsid w:val="00A723DF"/>
    <w:rsid w:val="00A72968"/>
    <w:rsid w:val="00A7748B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A5D4C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59C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21686"/>
    <w:rsid w:val="00B22D2A"/>
    <w:rsid w:val="00B259BE"/>
    <w:rsid w:val="00B25CC4"/>
    <w:rsid w:val="00B30B32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2F41"/>
    <w:rsid w:val="00B4406B"/>
    <w:rsid w:val="00B50EB9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BD6"/>
    <w:rsid w:val="00B90F0C"/>
    <w:rsid w:val="00B9106F"/>
    <w:rsid w:val="00B910E0"/>
    <w:rsid w:val="00B95599"/>
    <w:rsid w:val="00B95D0C"/>
    <w:rsid w:val="00B96FCE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E3"/>
    <w:rsid w:val="00C0113A"/>
    <w:rsid w:val="00C01BF3"/>
    <w:rsid w:val="00C10634"/>
    <w:rsid w:val="00C109DB"/>
    <w:rsid w:val="00C11C18"/>
    <w:rsid w:val="00C128C5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32D2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9033D"/>
    <w:rsid w:val="00C90BE8"/>
    <w:rsid w:val="00C91FF2"/>
    <w:rsid w:val="00C9216E"/>
    <w:rsid w:val="00C94CA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D01276"/>
    <w:rsid w:val="00D0245F"/>
    <w:rsid w:val="00D0295A"/>
    <w:rsid w:val="00D06ED0"/>
    <w:rsid w:val="00D1231C"/>
    <w:rsid w:val="00D126DE"/>
    <w:rsid w:val="00D14DC3"/>
    <w:rsid w:val="00D207A2"/>
    <w:rsid w:val="00D212E1"/>
    <w:rsid w:val="00D21830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2930"/>
    <w:rsid w:val="00D43B5E"/>
    <w:rsid w:val="00D450F2"/>
    <w:rsid w:val="00D51388"/>
    <w:rsid w:val="00D53D7E"/>
    <w:rsid w:val="00D545D6"/>
    <w:rsid w:val="00D60B1A"/>
    <w:rsid w:val="00D625CB"/>
    <w:rsid w:val="00D63238"/>
    <w:rsid w:val="00D63C4B"/>
    <w:rsid w:val="00D6679E"/>
    <w:rsid w:val="00D702C9"/>
    <w:rsid w:val="00D7695F"/>
    <w:rsid w:val="00D7742A"/>
    <w:rsid w:val="00D77A2B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0BBC"/>
    <w:rsid w:val="00DA2423"/>
    <w:rsid w:val="00DA3826"/>
    <w:rsid w:val="00DA7619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41A3"/>
    <w:rsid w:val="00DD53FA"/>
    <w:rsid w:val="00DD55F4"/>
    <w:rsid w:val="00DD59C4"/>
    <w:rsid w:val="00DD7175"/>
    <w:rsid w:val="00DD78BF"/>
    <w:rsid w:val="00DE0958"/>
    <w:rsid w:val="00DE096B"/>
    <w:rsid w:val="00DE09A7"/>
    <w:rsid w:val="00DE391B"/>
    <w:rsid w:val="00DE6D5B"/>
    <w:rsid w:val="00DE6DCB"/>
    <w:rsid w:val="00DE763D"/>
    <w:rsid w:val="00DF17A1"/>
    <w:rsid w:val="00DF367D"/>
    <w:rsid w:val="00E0517E"/>
    <w:rsid w:val="00E05365"/>
    <w:rsid w:val="00E05561"/>
    <w:rsid w:val="00E061DF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25C3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6A3"/>
    <w:rsid w:val="00E61A7F"/>
    <w:rsid w:val="00E6381C"/>
    <w:rsid w:val="00E6504C"/>
    <w:rsid w:val="00E65FF8"/>
    <w:rsid w:val="00E66014"/>
    <w:rsid w:val="00E71068"/>
    <w:rsid w:val="00E7110E"/>
    <w:rsid w:val="00E72232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0AA3"/>
    <w:rsid w:val="00EE2579"/>
    <w:rsid w:val="00EE2CDA"/>
    <w:rsid w:val="00EE3683"/>
    <w:rsid w:val="00EE481C"/>
    <w:rsid w:val="00EE5C84"/>
    <w:rsid w:val="00EE5CF7"/>
    <w:rsid w:val="00EF08F7"/>
    <w:rsid w:val="00EF2158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421D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374BC"/>
    <w:rsid w:val="00F43EFA"/>
    <w:rsid w:val="00F46CC5"/>
    <w:rsid w:val="00F47B47"/>
    <w:rsid w:val="00F508D2"/>
    <w:rsid w:val="00F522EB"/>
    <w:rsid w:val="00F52BDA"/>
    <w:rsid w:val="00F54D02"/>
    <w:rsid w:val="00F5603A"/>
    <w:rsid w:val="00F56CCB"/>
    <w:rsid w:val="00F5771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19E8"/>
    <w:rsid w:val="00F85DDF"/>
    <w:rsid w:val="00F9393A"/>
    <w:rsid w:val="00F964C8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2B64"/>
    <w:rsid w:val="00FF48A9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6A1376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176CC-F1C6-4D00-A79F-1EAF3ADFF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林田　みよ</cp:lastModifiedBy>
  <cp:revision>11</cp:revision>
  <cp:lastPrinted>2025-09-05T00:45:00Z</cp:lastPrinted>
  <dcterms:created xsi:type="dcterms:W3CDTF">2025-07-29T04:32:00Z</dcterms:created>
  <dcterms:modified xsi:type="dcterms:W3CDTF">2025-09-08T07:59:00Z</dcterms:modified>
</cp:coreProperties>
</file>